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265C" w14:textId="49AED4DC" w:rsidR="00AF0CA8" w:rsidRPr="003808AC" w:rsidRDefault="006943A0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29D4E5AB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9307AC">
        <w:rPr>
          <w:rFonts w:cs="Times New Roman"/>
          <w:szCs w:val="28"/>
        </w:rPr>
        <w:t xml:space="preserve"> УК-5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45B31E5A" w:rsidR="00F66A37" w:rsidRPr="009307AC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9307AC" w:rsidRPr="009307AC">
        <w:rPr>
          <w:rFonts w:cs="Times New Roman"/>
          <w:szCs w:val="28"/>
        </w:rPr>
        <w:t xml:space="preserve"> </w:t>
      </w:r>
      <w:r w:rsidR="009307AC">
        <w:rPr>
          <w:rFonts w:cs="Times New Roman"/>
          <w:szCs w:val="28"/>
        </w:rPr>
        <w:t>УК-5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57982081" w:rsidR="003F6EEC" w:rsidRPr="009307AC" w:rsidRDefault="003F6EEC" w:rsidP="003F6EE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9307AC" w:rsidRPr="009307AC">
        <w:rPr>
          <w:rFonts w:cs="Times New Roman"/>
          <w:szCs w:val="28"/>
        </w:rPr>
        <w:t xml:space="preserve"> </w:t>
      </w:r>
      <w:r w:rsidR="009307AC">
        <w:rPr>
          <w:rFonts w:cs="Times New Roman"/>
          <w:szCs w:val="28"/>
        </w:rPr>
        <w:t>УК-5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1A9B1C60" w:rsidR="007B4CF1" w:rsidRPr="003808AC" w:rsidRDefault="00876525" w:rsidP="009307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9307AC" w:rsidRPr="009307AC">
        <w:rPr>
          <w:rFonts w:cs="Times New Roman"/>
          <w:szCs w:val="28"/>
        </w:rPr>
        <w:t xml:space="preserve"> </w:t>
      </w:r>
      <w:r w:rsidR="009307AC">
        <w:rPr>
          <w:rFonts w:cs="Times New Roman"/>
          <w:szCs w:val="28"/>
        </w:rPr>
        <w:t>УК-5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6D4BC2FD" w:rsidR="00715709" w:rsidRPr="009307AC" w:rsidRDefault="006B4E8F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307AC">
        <w:rPr>
          <w:rFonts w:cs="Times New Roman"/>
          <w:szCs w:val="28"/>
        </w:rPr>
        <w:t>УК-5</w:t>
      </w: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876EC5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C53FB2E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D52DFD" w:rsidRPr="00D52DFD">
        <w:t xml:space="preserve">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Д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</w:p>
    <w:p w14:paraId="5DE8478B" w14:textId="28C23D96" w:rsidR="003040C7" w:rsidRPr="003808AC" w:rsidRDefault="003040C7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307AC">
        <w:rPr>
          <w:rFonts w:cs="Times New Roman"/>
          <w:szCs w:val="28"/>
        </w:rPr>
        <w:t>УК-5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0465DD7A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</w:p>
    <w:p w14:paraId="33C79629" w14:textId="5F7F3B1A" w:rsidR="000B726F" w:rsidRPr="009307AC" w:rsidRDefault="000B726F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307AC">
        <w:rPr>
          <w:rFonts w:cs="Times New Roman"/>
          <w:szCs w:val="28"/>
        </w:rPr>
        <w:t>УК-5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12BCA6AB" w:rsidR="00EC527E" w:rsidRPr="003808AC" w:rsidRDefault="00EC527E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307AC">
        <w:rPr>
          <w:rFonts w:cs="Times New Roman"/>
          <w:szCs w:val="28"/>
        </w:rPr>
        <w:t>УК-5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6E66CD17" w:rsidR="00F93932" w:rsidRPr="003808AC" w:rsidRDefault="00F93932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307AC">
        <w:rPr>
          <w:rFonts w:cs="Times New Roman"/>
          <w:szCs w:val="28"/>
        </w:rPr>
        <w:t>УК-5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6071D3AE" w:rsidR="002D7416" w:rsidRPr="003808AC" w:rsidRDefault="002D7416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9307AC">
        <w:rPr>
          <w:rFonts w:cs="Times New Roman"/>
          <w:szCs w:val="28"/>
        </w:rPr>
        <w:t>УК-5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683BED1A" w:rsidR="002D7416" w:rsidRPr="003808AC" w:rsidRDefault="002D7416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307AC">
        <w:rPr>
          <w:rFonts w:cs="Times New Roman"/>
          <w:szCs w:val="28"/>
        </w:rPr>
        <w:t>УК-5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5CAC3D0B" w:rsidR="002D7416" w:rsidRPr="009307AC" w:rsidRDefault="002D7416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307AC">
        <w:rPr>
          <w:rFonts w:cs="Times New Roman"/>
          <w:szCs w:val="28"/>
        </w:rPr>
        <w:t>УК-5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588B9AF7" w:rsidR="00876525" w:rsidRPr="003808AC" w:rsidRDefault="00876525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307AC">
        <w:rPr>
          <w:rFonts w:cs="Times New Roman"/>
          <w:szCs w:val="28"/>
        </w:rPr>
        <w:t>УК-5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lastRenderedPageBreak/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0C761C17" w:rsidR="00A80556" w:rsidRPr="003808AC" w:rsidRDefault="00A80556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307AC">
        <w:rPr>
          <w:rFonts w:cs="Times New Roman"/>
          <w:szCs w:val="28"/>
        </w:rPr>
        <w:t>УК-5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091F0142" w:rsidR="005422B9" w:rsidRDefault="005422B9" w:rsidP="009307A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307AC">
        <w:rPr>
          <w:rFonts w:cs="Times New Roman"/>
          <w:szCs w:val="28"/>
        </w:rPr>
        <w:t>УК-5</w:t>
      </w:r>
    </w:p>
    <w:p w14:paraId="057FEEE9" w14:textId="71003FE7" w:rsidR="009307AC" w:rsidRDefault="009307AC" w:rsidP="009307AC">
      <w:pPr>
        <w:shd w:val="clear" w:color="auto" w:fill="FFFFFF"/>
        <w:ind w:firstLine="0"/>
        <w:rPr>
          <w:rFonts w:cs="Times New Roman"/>
          <w:szCs w:val="28"/>
        </w:rPr>
      </w:pPr>
    </w:p>
    <w:sectPr w:rsidR="009307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8E4C" w14:textId="77777777" w:rsidR="00032F06" w:rsidRDefault="00032F06" w:rsidP="006943A0">
      <w:r>
        <w:separator/>
      </w:r>
    </w:p>
  </w:endnote>
  <w:endnote w:type="continuationSeparator" w:id="0">
    <w:p w14:paraId="0262C1E7" w14:textId="77777777" w:rsidR="00032F06" w:rsidRDefault="00032F0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527C0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19F9" w14:textId="77777777" w:rsidR="00032F06" w:rsidRDefault="00032F06" w:rsidP="006943A0">
      <w:r>
        <w:separator/>
      </w:r>
    </w:p>
  </w:footnote>
  <w:footnote w:type="continuationSeparator" w:id="0">
    <w:p w14:paraId="7573DD23" w14:textId="77777777" w:rsidR="00032F06" w:rsidRDefault="00032F0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32F06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5EF2"/>
    <w:rsid w:val="007474C0"/>
    <w:rsid w:val="0077004D"/>
    <w:rsid w:val="007B4CF1"/>
    <w:rsid w:val="007B7C4E"/>
    <w:rsid w:val="007E4BBF"/>
    <w:rsid w:val="008002B3"/>
    <w:rsid w:val="008064BB"/>
    <w:rsid w:val="008159DB"/>
    <w:rsid w:val="008175B6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307AC"/>
    <w:rsid w:val="00946449"/>
    <w:rsid w:val="00951ABF"/>
    <w:rsid w:val="00976462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52DFD"/>
    <w:rsid w:val="00D75F9F"/>
    <w:rsid w:val="00DA7868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124C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A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HP G8</cp:lastModifiedBy>
  <cp:revision>20</cp:revision>
  <dcterms:created xsi:type="dcterms:W3CDTF">2025-02-05T11:43:00Z</dcterms:created>
  <dcterms:modified xsi:type="dcterms:W3CDTF">2025-03-17T17:26:00Z</dcterms:modified>
</cp:coreProperties>
</file>